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41" w:rsidRDefault="009C6341" w:rsidP="009C6341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  <w:bookmarkStart w:id="0" w:name="_Hlk513601952"/>
      <w:r>
        <w:rPr>
          <w:rFonts w:ascii="Arial" w:hAnsi="Arial" w:cs="Arial"/>
        </w:rPr>
        <w:t xml:space="preserve">Příloha </w:t>
      </w:r>
      <w:r w:rsidR="000F6DB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etodického listu </w:t>
      </w:r>
      <w:r w:rsidR="00E25690">
        <w:rPr>
          <w:rFonts w:ascii="Arial" w:hAnsi="Arial" w:cs="Arial"/>
          <w:lang w:val="it-IT"/>
        </w:rPr>
        <w:t>P</w:t>
      </w:r>
      <w:r w:rsidR="00E25690" w:rsidRPr="00E25690">
        <w:rPr>
          <w:rFonts w:ascii="Arial" w:hAnsi="Arial" w:cs="Arial"/>
          <w:lang w:val="it-IT"/>
        </w:rPr>
        <w:t>loutvonožci</w:t>
      </w:r>
      <w:r>
        <w:rPr>
          <w:rFonts w:ascii="Arial" w:hAnsi="Arial" w:cs="Arial"/>
        </w:rPr>
        <w:t>: pracovní list</w:t>
      </w:r>
      <w:r w:rsidR="00264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lektronická </w:t>
      </w:r>
      <w:r w:rsidR="00772711">
        <w:rPr>
          <w:rFonts w:ascii="Arial" w:hAnsi="Arial" w:cs="Arial"/>
        </w:rPr>
        <w:t>verze</w:t>
      </w:r>
      <w:r>
        <w:rPr>
          <w:rFonts w:ascii="Arial" w:hAnsi="Arial" w:cs="Arial"/>
        </w:rPr>
        <w:t>)</w:t>
      </w:r>
    </w:p>
    <w:p w:rsidR="00E25690" w:rsidRPr="00E25690" w:rsidRDefault="00E25690" w:rsidP="00E25690">
      <w:pPr>
        <w:pStyle w:val="Vrazncitt1"/>
        <w:jc w:val="both"/>
        <w:rPr>
          <w:rFonts w:ascii="Arial" w:hAnsi="Arial" w:cs="Arial"/>
          <w:i w:val="0"/>
          <w:sz w:val="22"/>
          <w:szCs w:val="22"/>
        </w:rPr>
      </w:pPr>
      <w:r w:rsidRPr="00E25690">
        <w:rPr>
          <w:rFonts w:ascii="Arial" w:hAnsi="Arial" w:cs="Arial"/>
          <w:i w:val="0"/>
          <w:sz w:val="22"/>
          <w:szCs w:val="22"/>
        </w:rPr>
        <w:t>Ploutvonožci</w:t>
      </w:r>
      <w:r w:rsidRPr="00E25690">
        <w:rPr>
          <w:rFonts w:ascii="Arial" w:hAnsi="Arial" w:cs="Arial"/>
          <w:i w:val="0"/>
          <w:sz w:val="22"/>
          <w:szCs w:val="22"/>
        </w:rPr>
        <w:tab/>
      </w:r>
      <w:r w:rsidRPr="00E25690">
        <w:rPr>
          <w:rFonts w:ascii="Arial" w:hAnsi="Arial" w:cs="Arial"/>
          <w:i w:val="0"/>
          <w:sz w:val="22"/>
          <w:szCs w:val="22"/>
        </w:rPr>
        <w:tab/>
      </w:r>
      <w:r w:rsidRPr="00E25690">
        <w:rPr>
          <w:rFonts w:ascii="Arial" w:hAnsi="Arial" w:cs="Arial"/>
          <w:i w:val="0"/>
          <w:sz w:val="22"/>
          <w:szCs w:val="22"/>
        </w:rPr>
        <w:tab/>
      </w:r>
      <w:r w:rsidRPr="00E25690">
        <w:rPr>
          <w:rFonts w:ascii="Arial" w:hAnsi="Arial" w:cs="Arial"/>
          <w:i w:val="0"/>
          <w:sz w:val="22"/>
          <w:szCs w:val="22"/>
        </w:rPr>
        <w:tab/>
      </w:r>
      <w:r w:rsidRPr="00E25690">
        <w:rPr>
          <w:rFonts w:ascii="Arial" w:hAnsi="Arial" w:cs="Arial"/>
          <w:i w:val="0"/>
          <w:sz w:val="22"/>
          <w:szCs w:val="22"/>
        </w:rPr>
        <w:tab/>
        <w:t>Jméno: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1. Jaké jsou charakteristické znaky ploutvonožců?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2. Pojmenuj tyto ploutvonožce.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C531089" wp14:editId="19AE5880">
            <wp:simplePos x="0" y="0"/>
            <wp:positionH relativeFrom="column">
              <wp:posOffset>4498975</wp:posOffset>
            </wp:positionH>
            <wp:positionV relativeFrom="paragraph">
              <wp:posOffset>248920</wp:posOffset>
            </wp:positionV>
            <wp:extent cx="1880235" cy="1371600"/>
            <wp:effectExtent l="19050" t="0" r="5715" b="0"/>
            <wp:wrapNone/>
            <wp:docPr id="9" name="obrázek 9" descr="Soubor:Zalophus californianus wollebaek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bor:Zalophus californianus wollebaek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085DC5F" wp14:editId="3A64195B">
            <wp:simplePos x="0" y="0"/>
            <wp:positionH relativeFrom="column">
              <wp:posOffset>2159635</wp:posOffset>
            </wp:positionH>
            <wp:positionV relativeFrom="paragraph">
              <wp:posOffset>248920</wp:posOffset>
            </wp:positionV>
            <wp:extent cx="2228850" cy="1386840"/>
            <wp:effectExtent l="19050" t="0" r="0" b="0"/>
            <wp:wrapNone/>
            <wp:docPr id="8" name="obrázek 8" descr="Soubor:Noaa-walrus2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bor:Noaa-walrus2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D2D80AA" wp14:editId="45ADD3F9">
            <wp:simplePos x="0" y="0"/>
            <wp:positionH relativeFrom="column">
              <wp:posOffset>-240665</wp:posOffset>
            </wp:positionH>
            <wp:positionV relativeFrom="paragraph">
              <wp:posOffset>248920</wp:posOffset>
            </wp:positionV>
            <wp:extent cx="2114550" cy="1402080"/>
            <wp:effectExtent l="19050" t="0" r="0" b="0"/>
            <wp:wrapNone/>
            <wp:docPr id="1" name="obrázek 7" descr="Soubor:Harbour seal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Harbour seal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690">
        <w:rPr>
          <w:rFonts w:ascii="Arial" w:hAnsi="Arial" w:cs="Arial"/>
        </w:rPr>
        <w:t>obr.</w:t>
      </w:r>
      <w:r w:rsidR="00937955">
        <w:rPr>
          <w:rFonts w:ascii="Arial" w:hAnsi="Arial" w:cs="Arial"/>
        </w:rPr>
        <w:t xml:space="preserve"> </w:t>
      </w:r>
      <w:r w:rsidRPr="00E25690">
        <w:rPr>
          <w:rFonts w:ascii="Arial" w:hAnsi="Arial" w:cs="Arial"/>
        </w:rPr>
        <w:t>1</w:t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  <w:t>obr.</w:t>
      </w:r>
      <w:r w:rsidR="00937955">
        <w:rPr>
          <w:rFonts w:ascii="Arial" w:hAnsi="Arial" w:cs="Arial"/>
        </w:rPr>
        <w:t xml:space="preserve"> </w:t>
      </w:r>
      <w:r w:rsidRPr="00E25690">
        <w:rPr>
          <w:rFonts w:ascii="Arial" w:hAnsi="Arial" w:cs="Arial"/>
        </w:rPr>
        <w:t>2</w:t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  <w:t>obr.</w:t>
      </w:r>
      <w:r w:rsidR="00937955">
        <w:rPr>
          <w:rFonts w:ascii="Arial" w:hAnsi="Arial" w:cs="Arial"/>
        </w:rPr>
        <w:t xml:space="preserve"> </w:t>
      </w:r>
      <w:r w:rsidRPr="00E25690">
        <w:rPr>
          <w:rFonts w:ascii="Arial" w:hAnsi="Arial" w:cs="Arial"/>
        </w:rPr>
        <w:t>3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3. Co je nejčastější potravou ploutvonožců?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bookmarkStart w:id="1" w:name="_GoBack"/>
      <w:bookmarkEnd w:id="1"/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4. Kde žijí nejčastěji?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5. Poznej:</w:t>
      </w: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ab/>
        <w:t>zadní nohy slouží jen k plavání, pojídá i tučňáky a hlavonožce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 xml:space="preserve"> …………………………………………………….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ab/>
        <w:t xml:space="preserve">největší </w:t>
      </w:r>
      <w:r>
        <w:rPr>
          <w:rFonts w:ascii="Arial" w:hAnsi="Arial" w:cs="Arial"/>
        </w:rPr>
        <w:t>p</w:t>
      </w:r>
      <w:r w:rsidRPr="00E25690">
        <w:rPr>
          <w:rFonts w:ascii="Arial" w:hAnsi="Arial" w:cs="Arial"/>
        </w:rPr>
        <w:t>loutvonožec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…………………………………………………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ab/>
        <w:t>mají dva velké zuby protažené v</w:t>
      </w:r>
      <w:r>
        <w:rPr>
          <w:rFonts w:ascii="Arial" w:hAnsi="Arial" w:cs="Arial"/>
        </w:rPr>
        <w:t> </w:t>
      </w:r>
      <w:r w:rsidRPr="00E25690">
        <w:rPr>
          <w:rFonts w:ascii="Arial" w:hAnsi="Arial" w:cs="Arial"/>
        </w:rPr>
        <w:t>kly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……………………………………………………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6. Který ploutvonožec si rád hraje třeba s míčem?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ajenka</w:t>
      </w:r>
      <w:r w:rsidRPr="00E256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25690">
        <w:rPr>
          <w:rFonts w:ascii="Arial" w:hAnsi="Arial" w:cs="Arial"/>
        </w:rPr>
        <w:t>……………………………………………………………………</w:t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5690" w:rsidRPr="00E25690" w:rsidTr="00E9187A">
        <w:trPr>
          <w:trHeight w:val="4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</w:tr>
      <w:tr w:rsidR="00E25690" w:rsidRPr="00E25690" w:rsidTr="00E9187A">
        <w:trPr>
          <w:trHeight w:val="4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</w:tr>
      <w:tr w:rsidR="00E25690" w:rsidRPr="00E25690" w:rsidTr="00E9187A">
        <w:trPr>
          <w:trHeight w:val="454"/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</w:tr>
      <w:tr w:rsidR="00E25690" w:rsidRPr="00E25690" w:rsidTr="00E9187A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</w:tr>
      <w:tr w:rsidR="00E25690" w:rsidRPr="00E25690" w:rsidTr="00E9187A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</w:tr>
      <w:tr w:rsidR="00E25690" w:rsidRPr="00E25690" w:rsidTr="00E9187A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690" w:rsidRPr="00E25690" w:rsidRDefault="00E25690" w:rsidP="00E25690">
            <w:pPr>
              <w:jc w:val="both"/>
              <w:rPr>
                <w:rFonts w:ascii="Arial" w:hAnsi="Arial" w:cs="Arial"/>
              </w:rPr>
            </w:pPr>
          </w:p>
        </w:tc>
      </w:tr>
    </w:tbl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1. obrázek č.</w:t>
      </w:r>
      <w:r w:rsidR="00937955">
        <w:rPr>
          <w:rFonts w:ascii="Arial" w:hAnsi="Arial" w:cs="Arial"/>
        </w:rPr>
        <w:t xml:space="preserve"> </w:t>
      </w:r>
      <w:r w:rsidRPr="00E25690">
        <w:rPr>
          <w:rFonts w:ascii="Arial" w:hAnsi="Arial" w:cs="Arial"/>
        </w:rPr>
        <w:t>1</w:t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2. pochoutka ploutvonožců s chapadly</w:t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3. důležitý smysl u ploutvonožců</w:t>
      </w: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4. přeměněná končetina ploutvonožců</w:t>
      </w:r>
      <w:r w:rsidRPr="00E25690">
        <w:rPr>
          <w:rFonts w:ascii="Arial" w:hAnsi="Arial" w:cs="Arial"/>
        </w:rPr>
        <w:tab/>
      </w:r>
    </w:p>
    <w:p w:rsid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5. živočichové pojídající maso</w:t>
      </w:r>
      <w:r w:rsidRPr="00E25690">
        <w:rPr>
          <w:rFonts w:ascii="Arial" w:hAnsi="Arial" w:cs="Arial"/>
        </w:rPr>
        <w:tab/>
      </w:r>
    </w:p>
    <w:p w:rsidR="00E25690" w:rsidRPr="00E25690" w:rsidRDefault="00E2569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6. sdružují se do k………….</w:t>
      </w:r>
    </w:p>
    <w:p w:rsidR="0006017E" w:rsidRPr="00E25690" w:rsidRDefault="0006017E" w:rsidP="00E25690">
      <w:pPr>
        <w:jc w:val="both"/>
        <w:rPr>
          <w:rFonts w:ascii="Arial" w:hAnsi="Arial" w:cs="Arial"/>
        </w:rPr>
      </w:pPr>
    </w:p>
    <w:p w:rsidR="00A067FD" w:rsidRDefault="00A067FD" w:rsidP="00772711">
      <w:pPr>
        <w:pStyle w:val="Podnadpis"/>
        <w:rPr>
          <w:rFonts w:ascii="Arial" w:hAnsi="Arial" w:cs="Arial"/>
        </w:rPr>
      </w:pPr>
    </w:p>
    <w:p w:rsidR="00497142" w:rsidRDefault="00497142" w:rsidP="00497142"/>
    <w:p w:rsidR="00497142" w:rsidRDefault="00497142" w:rsidP="00497142"/>
    <w:p w:rsidR="00497142" w:rsidRDefault="00497142" w:rsidP="00497142"/>
    <w:p w:rsidR="00497142" w:rsidRPr="00497142" w:rsidRDefault="00497142" w:rsidP="00497142"/>
    <w:p w:rsidR="00772711" w:rsidRPr="009F4B8A" w:rsidRDefault="00772711" w:rsidP="00772711">
      <w:pPr>
        <w:pStyle w:val="Podnadpis"/>
        <w:rPr>
          <w:rFonts w:ascii="Arial" w:hAnsi="Arial" w:cs="Arial"/>
        </w:rPr>
      </w:pPr>
    </w:p>
    <w:bookmarkEnd w:id="0"/>
    <w:p w:rsidR="00A067FD" w:rsidRDefault="00A067FD" w:rsidP="005A3DF3">
      <w:pPr>
        <w:jc w:val="both"/>
        <w:rPr>
          <w:rFonts w:ascii="Arial" w:hAnsi="Arial" w:cs="Arial"/>
          <w:sz w:val="28"/>
          <w:szCs w:val="28"/>
        </w:rPr>
      </w:pPr>
    </w:p>
    <w:p w:rsidR="00CB6BBC" w:rsidRDefault="00CB6BBC" w:rsidP="00A067FD">
      <w:pPr>
        <w:ind w:left="360"/>
        <w:jc w:val="both"/>
        <w:rPr>
          <w:rFonts w:ascii="Arial" w:hAnsi="Arial" w:cs="Arial"/>
        </w:rPr>
      </w:pPr>
    </w:p>
    <w:sectPr w:rsidR="00CB6BBC" w:rsidSect="00121AFE">
      <w:headerReference w:type="default" r:id="rId17"/>
      <w:footerReference w:type="default" r:id="rId18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0D" w:rsidRDefault="00A9640D" w:rsidP="00FB1518">
      <w:pPr>
        <w:spacing w:after="0" w:line="240" w:lineRule="auto"/>
      </w:pPr>
      <w:r>
        <w:separator/>
      </w:r>
    </w:p>
  </w:endnote>
  <w:endnote w:type="continuationSeparator" w:id="0">
    <w:p w:rsidR="00A9640D" w:rsidRDefault="00A9640D" w:rsidP="00FB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89400"/>
      <w:docPartObj>
        <w:docPartGallery w:val="Page Numbers (Bottom of Page)"/>
        <w:docPartUnique/>
      </w:docPartObj>
    </w:sdtPr>
    <w:sdtEndPr/>
    <w:sdtContent>
      <w:p w:rsidR="00DA74E7" w:rsidRDefault="00074133">
        <w:pPr>
          <w:pStyle w:val="Zpat"/>
        </w:pPr>
        <w:r>
          <w:fldChar w:fldCharType="begin"/>
        </w:r>
        <w:r w:rsidR="00DA74E7">
          <w:instrText>PAGE   \* MERGEFORMAT</w:instrText>
        </w:r>
        <w:r>
          <w:fldChar w:fldCharType="separate"/>
        </w:r>
        <w:r w:rsidR="00B66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4E7" w:rsidRDefault="00DA7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0D" w:rsidRDefault="00A9640D" w:rsidP="00FB1518">
      <w:pPr>
        <w:spacing w:after="0" w:line="240" w:lineRule="auto"/>
      </w:pPr>
      <w:r>
        <w:separator/>
      </w:r>
    </w:p>
  </w:footnote>
  <w:footnote w:type="continuationSeparator" w:id="0">
    <w:p w:rsidR="00A9640D" w:rsidRDefault="00A9640D" w:rsidP="00FB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E7" w:rsidRPr="00C218AA" w:rsidRDefault="00DA74E7" w:rsidP="00C218AA">
    <w:pPr>
      <w:pStyle w:val="Zhlav"/>
    </w:pPr>
    <w:r>
      <w:ptab w:relativeTo="margin" w:alignment="center" w:leader="none"/>
    </w:r>
    <w:r>
      <w:rPr>
        <w:noProof/>
        <w:lang w:eastAsia="cs-CZ"/>
      </w:rPr>
      <w:drawing>
        <wp:inline distT="0" distB="0" distL="0" distR="0">
          <wp:extent cx="4305300" cy="7493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36" t="74440" r="8732" b="15407"/>
                  <a:stretch/>
                </pic:blipFill>
                <pic:spPr bwMode="auto">
                  <a:xfrm>
                    <a:off x="0" y="0"/>
                    <a:ext cx="43053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0BC"/>
    <w:multiLevelType w:val="hybridMultilevel"/>
    <w:tmpl w:val="E9E0C576"/>
    <w:lvl w:ilvl="0" w:tplc="EBEA35D0">
      <w:start w:val="1"/>
      <w:numFmt w:val="lowerLetter"/>
      <w:lvlText w:val="%1)"/>
      <w:lvlJc w:val="left"/>
      <w:pPr>
        <w:ind w:left="22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6970425"/>
    <w:multiLevelType w:val="hybridMultilevel"/>
    <w:tmpl w:val="E8D621B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456D2A"/>
    <w:multiLevelType w:val="hybridMultilevel"/>
    <w:tmpl w:val="82686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03731"/>
    <w:multiLevelType w:val="hybridMultilevel"/>
    <w:tmpl w:val="E33CF5D4"/>
    <w:lvl w:ilvl="0" w:tplc="78B67624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BF2A74"/>
    <w:multiLevelType w:val="hybridMultilevel"/>
    <w:tmpl w:val="E44AB012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4221517"/>
    <w:multiLevelType w:val="hybridMultilevel"/>
    <w:tmpl w:val="51361F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07E"/>
    <w:multiLevelType w:val="hybridMultilevel"/>
    <w:tmpl w:val="172C3E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A78"/>
    <w:multiLevelType w:val="hybridMultilevel"/>
    <w:tmpl w:val="6C84A3DE"/>
    <w:lvl w:ilvl="0" w:tplc="ECFE775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45F2"/>
    <w:multiLevelType w:val="hybridMultilevel"/>
    <w:tmpl w:val="E44AB012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1B9146F9"/>
    <w:multiLevelType w:val="multilevel"/>
    <w:tmpl w:val="1AE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73094"/>
    <w:multiLevelType w:val="hybridMultilevel"/>
    <w:tmpl w:val="8978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362"/>
    <w:multiLevelType w:val="hybridMultilevel"/>
    <w:tmpl w:val="F27AB350"/>
    <w:lvl w:ilvl="0" w:tplc="AD66971E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 w15:restartNumberingAfterBreak="0">
    <w:nsid w:val="21974A2B"/>
    <w:multiLevelType w:val="hybridMultilevel"/>
    <w:tmpl w:val="49CC6468"/>
    <w:lvl w:ilvl="0" w:tplc="AF7831BC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24551A21"/>
    <w:multiLevelType w:val="hybridMultilevel"/>
    <w:tmpl w:val="EB3C1880"/>
    <w:lvl w:ilvl="0" w:tplc="DC5423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2F39"/>
    <w:multiLevelType w:val="hybridMultilevel"/>
    <w:tmpl w:val="C91827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727B78"/>
    <w:multiLevelType w:val="hybridMultilevel"/>
    <w:tmpl w:val="DAD00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C521E"/>
    <w:multiLevelType w:val="hybridMultilevel"/>
    <w:tmpl w:val="2F36B0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908CE"/>
    <w:multiLevelType w:val="hybridMultilevel"/>
    <w:tmpl w:val="64907DB4"/>
    <w:lvl w:ilvl="0" w:tplc="4B94FD88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A319E"/>
    <w:multiLevelType w:val="hybridMultilevel"/>
    <w:tmpl w:val="36FA9EF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566BD3"/>
    <w:multiLevelType w:val="hybridMultilevel"/>
    <w:tmpl w:val="8AB61304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2D583EF8"/>
    <w:multiLevelType w:val="hybridMultilevel"/>
    <w:tmpl w:val="5E321720"/>
    <w:lvl w:ilvl="0" w:tplc="1D7E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46ED2"/>
    <w:multiLevelType w:val="hybridMultilevel"/>
    <w:tmpl w:val="D70A3A22"/>
    <w:lvl w:ilvl="0" w:tplc="6DCCBDDA">
      <w:numFmt w:val="bullet"/>
      <w:lvlText w:val="–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207028F"/>
    <w:multiLevelType w:val="hybridMultilevel"/>
    <w:tmpl w:val="F040742E"/>
    <w:lvl w:ilvl="0" w:tplc="913AE94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E71DE"/>
    <w:multiLevelType w:val="hybridMultilevel"/>
    <w:tmpl w:val="A2122C4E"/>
    <w:lvl w:ilvl="0" w:tplc="A100EF4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35CE5958"/>
    <w:multiLevelType w:val="hybridMultilevel"/>
    <w:tmpl w:val="A3601F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D71371"/>
    <w:multiLevelType w:val="hybridMultilevel"/>
    <w:tmpl w:val="F45857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2E046F"/>
    <w:multiLevelType w:val="hybridMultilevel"/>
    <w:tmpl w:val="0ACC7F08"/>
    <w:lvl w:ilvl="0" w:tplc="E156309E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12" w:hanging="360"/>
      </w:pPr>
    </w:lvl>
    <w:lvl w:ilvl="2" w:tplc="0405001B" w:tentative="1">
      <w:start w:val="1"/>
      <w:numFmt w:val="lowerRoman"/>
      <w:lvlText w:val="%3."/>
      <w:lvlJc w:val="right"/>
      <w:pPr>
        <w:ind w:left="3132" w:hanging="180"/>
      </w:pPr>
    </w:lvl>
    <w:lvl w:ilvl="3" w:tplc="0405000F" w:tentative="1">
      <w:start w:val="1"/>
      <w:numFmt w:val="decimal"/>
      <w:lvlText w:val="%4."/>
      <w:lvlJc w:val="left"/>
      <w:pPr>
        <w:ind w:left="3852" w:hanging="360"/>
      </w:pPr>
    </w:lvl>
    <w:lvl w:ilvl="4" w:tplc="04050019" w:tentative="1">
      <w:start w:val="1"/>
      <w:numFmt w:val="lowerLetter"/>
      <w:lvlText w:val="%5."/>
      <w:lvlJc w:val="left"/>
      <w:pPr>
        <w:ind w:left="4572" w:hanging="360"/>
      </w:pPr>
    </w:lvl>
    <w:lvl w:ilvl="5" w:tplc="0405001B" w:tentative="1">
      <w:start w:val="1"/>
      <w:numFmt w:val="lowerRoman"/>
      <w:lvlText w:val="%6."/>
      <w:lvlJc w:val="right"/>
      <w:pPr>
        <w:ind w:left="5292" w:hanging="180"/>
      </w:pPr>
    </w:lvl>
    <w:lvl w:ilvl="6" w:tplc="0405000F" w:tentative="1">
      <w:start w:val="1"/>
      <w:numFmt w:val="decimal"/>
      <w:lvlText w:val="%7."/>
      <w:lvlJc w:val="left"/>
      <w:pPr>
        <w:ind w:left="6012" w:hanging="360"/>
      </w:pPr>
    </w:lvl>
    <w:lvl w:ilvl="7" w:tplc="04050019" w:tentative="1">
      <w:start w:val="1"/>
      <w:numFmt w:val="lowerLetter"/>
      <w:lvlText w:val="%8."/>
      <w:lvlJc w:val="left"/>
      <w:pPr>
        <w:ind w:left="6732" w:hanging="360"/>
      </w:pPr>
    </w:lvl>
    <w:lvl w:ilvl="8" w:tplc="040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7" w15:restartNumberingAfterBreak="0">
    <w:nsid w:val="401F15CF"/>
    <w:multiLevelType w:val="hybridMultilevel"/>
    <w:tmpl w:val="E536E226"/>
    <w:lvl w:ilvl="0" w:tplc="3BF21790">
      <w:start w:val="1"/>
      <w:numFmt w:val="bullet"/>
      <w:pStyle w:val="Obsa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D5BDC"/>
    <w:multiLevelType w:val="hybridMultilevel"/>
    <w:tmpl w:val="83EA318E"/>
    <w:lvl w:ilvl="0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9" w15:restartNumberingAfterBreak="0">
    <w:nsid w:val="46877598"/>
    <w:multiLevelType w:val="hybridMultilevel"/>
    <w:tmpl w:val="D6F652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97C"/>
    <w:multiLevelType w:val="hybridMultilevel"/>
    <w:tmpl w:val="BA049D86"/>
    <w:lvl w:ilvl="0" w:tplc="040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1" w15:restartNumberingAfterBreak="0">
    <w:nsid w:val="492E1E98"/>
    <w:multiLevelType w:val="hybridMultilevel"/>
    <w:tmpl w:val="5898291A"/>
    <w:lvl w:ilvl="0" w:tplc="1DE8B244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4B443E7E"/>
    <w:multiLevelType w:val="hybridMultilevel"/>
    <w:tmpl w:val="7B26E2E8"/>
    <w:lvl w:ilvl="0" w:tplc="5EE02E7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523B5C37"/>
    <w:multiLevelType w:val="hybridMultilevel"/>
    <w:tmpl w:val="8A18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60FA4"/>
    <w:multiLevelType w:val="hybridMultilevel"/>
    <w:tmpl w:val="7D0496A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1DC7730"/>
    <w:multiLevelType w:val="hybridMultilevel"/>
    <w:tmpl w:val="640EC5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3250F"/>
    <w:multiLevelType w:val="hybridMultilevel"/>
    <w:tmpl w:val="D11830A0"/>
    <w:lvl w:ilvl="0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7" w15:restartNumberingAfterBreak="0">
    <w:nsid w:val="63E93C8B"/>
    <w:multiLevelType w:val="hybridMultilevel"/>
    <w:tmpl w:val="E7D2E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17A51"/>
    <w:multiLevelType w:val="hybridMultilevel"/>
    <w:tmpl w:val="F45857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62301B"/>
    <w:multiLevelType w:val="hybridMultilevel"/>
    <w:tmpl w:val="947268E8"/>
    <w:lvl w:ilvl="0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0" w15:restartNumberingAfterBreak="0">
    <w:nsid w:val="6F42141B"/>
    <w:multiLevelType w:val="hybridMultilevel"/>
    <w:tmpl w:val="E2009526"/>
    <w:lvl w:ilvl="0" w:tplc="45E499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C25BA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682B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1417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006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8CF8A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7605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AC38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DC74F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0DF6DB8"/>
    <w:multiLevelType w:val="hybridMultilevel"/>
    <w:tmpl w:val="E100708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13847CC"/>
    <w:multiLevelType w:val="hybridMultilevel"/>
    <w:tmpl w:val="6C4AEBD8"/>
    <w:lvl w:ilvl="0" w:tplc="9378FD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28C3EDC"/>
    <w:multiLevelType w:val="hybridMultilevel"/>
    <w:tmpl w:val="58FE86E8"/>
    <w:lvl w:ilvl="0" w:tplc="F1C46A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6877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A55D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4A26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288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E233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9C70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E2E1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7497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6131095"/>
    <w:multiLevelType w:val="hybridMultilevel"/>
    <w:tmpl w:val="BE7E8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14E4"/>
    <w:multiLevelType w:val="hybridMultilevel"/>
    <w:tmpl w:val="55005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43F7D"/>
    <w:multiLevelType w:val="hybridMultilevel"/>
    <w:tmpl w:val="A26C8E5C"/>
    <w:lvl w:ilvl="0" w:tplc="0122F81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C203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45"/>
  </w:num>
  <w:num w:numId="5">
    <w:abstractNumId w:val="47"/>
  </w:num>
  <w:num w:numId="6">
    <w:abstractNumId w:val="33"/>
  </w:num>
  <w:num w:numId="7">
    <w:abstractNumId w:val="0"/>
  </w:num>
  <w:num w:numId="8">
    <w:abstractNumId w:val="42"/>
  </w:num>
  <w:num w:numId="9">
    <w:abstractNumId w:val="23"/>
  </w:num>
  <w:num w:numId="10">
    <w:abstractNumId w:val="32"/>
  </w:num>
  <w:num w:numId="11">
    <w:abstractNumId w:val="11"/>
  </w:num>
  <w:num w:numId="12">
    <w:abstractNumId w:val="20"/>
  </w:num>
  <w:num w:numId="13">
    <w:abstractNumId w:val="29"/>
  </w:num>
  <w:num w:numId="14">
    <w:abstractNumId w:val="46"/>
  </w:num>
  <w:num w:numId="15">
    <w:abstractNumId w:val="26"/>
  </w:num>
  <w:num w:numId="16">
    <w:abstractNumId w:val="18"/>
  </w:num>
  <w:num w:numId="17">
    <w:abstractNumId w:val="1"/>
  </w:num>
  <w:num w:numId="18">
    <w:abstractNumId w:val="31"/>
  </w:num>
  <w:num w:numId="19">
    <w:abstractNumId w:val="3"/>
  </w:num>
  <w:num w:numId="20">
    <w:abstractNumId w:val="39"/>
  </w:num>
  <w:num w:numId="21">
    <w:abstractNumId w:val="12"/>
  </w:num>
  <w:num w:numId="22">
    <w:abstractNumId w:val="35"/>
  </w:num>
  <w:num w:numId="23">
    <w:abstractNumId w:val="15"/>
  </w:num>
  <w:num w:numId="24">
    <w:abstractNumId w:val="19"/>
  </w:num>
  <w:num w:numId="25">
    <w:abstractNumId w:val="2"/>
  </w:num>
  <w:num w:numId="26">
    <w:abstractNumId w:val="13"/>
  </w:num>
  <w:num w:numId="27">
    <w:abstractNumId w:val="30"/>
  </w:num>
  <w:num w:numId="28">
    <w:abstractNumId w:val="44"/>
  </w:num>
  <w:num w:numId="29">
    <w:abstractNumId w:val="37"/>
  </w:num>
  <w:num w:numId="30">
    <w:abstractNumId w:val="21"/>
  </w:num>
  <w:num w:numId="31">
    <w:abstractNumId w:val="7"/>
  </w:num>
  <w:num w:numId="32">
    <w:abstractNumId w:val="28"/>
  </w:num>
  <w:num w:numId="33">
    <w:abstractNumId w:val="36"/>
  </w:num>
  <w:num w:numId="34">
    <w:abstractNumId w:val="24"/>
  </w:num>
  <w:num w:numId="35">
    <w:abstractNumId w:val="8"/>
  </w:num>
  <w:num w:numId="36">
    <w:abstractNumId w:val="4"/>
  </w:num>
  <w:num w:numId="37">
    <w:abstractNumId w:val="41"/>
  </w:num>
  <w:num w:numId="38">
    <w:abstractNumId w:val="34"/>
  </w:num>
  <w:num w:numId="39">
    <w:abstractNumId w:val="16"/>
  </w:num>
  <w:num w:numId="40">
    <w:abstractNumId w:val="6"/>
  </w:num>
  <w:num w:numId="41">
    <w:abstractNumId w:val="22"/>
  </w:num>
  <w:num w:numId="42">
    <w:abstractNumId w:val="5"/>
  </w:num>
  <w:num w:numId="43">
    <w:abstractNumId w:val="9"/>
  </w:num>
  <w:num w:numId="44">
    <w:abstractNumId w:val="43"/>
  </w:num>
  <w:num w:numId="45">
    <w:abstractNumId w:val="40"/>
  </w:num>
  <w:num w:numId="46">
    <w:abstractNumId w:val="14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F"/>
    <w:rsid w:val="0000047D"/>
    <w:rsid w:val="00002723"/>
    <w:rsid w:val="00003B28"/>
    <w:rsid w:val="0000456F"/>
    <w:rsid w:val="00005DD1"/>
    <w:rsid w:val="00010F57"/>
    <w:rsid w:val="00011C17"/>
    <w:rsid w:val="00016F75"/>
    <w:rsid w:val="00020492"/>
    <w:rsid w:val="00025487"/>
    <w:rsid w:val="00025845"/>
    <w:rsid w:val="00031506"/>
    <w:rsid w:val="000329B2"/>
    <w:rsid w:val="000348AC"/>
    <w:rsid w:val="0003736E"/>
    <w:rsid w:val="00042527"/>
    <w:rsid w:val="00051163"/>
    <w:rsid w:val="00051AB0"/>
    <w:rsid w:val="00055003"/>
    <w:rsid w:val="0006017E"/>
    <w:rsid w:val="00064BD4"/>
    <w:rsid w:val="00065C49"/>
    <w:rsid w:val="00066FD6"/>
    <w:rsid w:val="000739D8"/>
    <w:rsid w:val="00074133"/>
    <w:rsid w:val="00075BC1"/>
    <w:rsid w:val="00086A3F"/>
    <w:rsid w:val="000A2A64"/>
    <w:rsid w:val="000A7177"/>
    <w:rsid w:val="000B540F"/>
    <w:rsid w:val="000C4D2A"/>
    <w:rsid w:val="000C510B"/>
    <w:rsid w:val="000D084E"/>
    <w:rsid w:val="000D6B49"/>
    <w:rsid w:val="000E133E"/>
    <w:rsid w:val="000E3A67"/>
    <w:rsid w:val="000E3B74"/>
    <w:rsid w:val="000E7F52"/>
    <w:rsid w:val="000F4392"/>
    <w:rsid w:val="000F6DB4"/>
    <w:rsid w:val="00100DA1"/>
    <w:rsid w:val="0011081C"/>
    <w:rsid w:val="00113854"/>
    <w:rsid w:val="00113B0C"/>
    <w:rsid w:val="00121AFE"/>
    <w:rsid w:val="00126DA6"/>
    <w:rsid w:val="001307C5"/>
    <w:rsid w:val="00134432"/>
    <w:rsid w:val="001372F8"/>
    <w:rsid w:val="001421EF"/>
    <w:rsid w:val="00145DAE"/>
    <w:rsid w:val="0015154C"/>
    <w:rsid w:val="00152428"/>
    <w:rsid w:val="001550F3"/>
    <w:rsid w:val="00161E19"/>
    <w:rsid w:val="00164A0D"/>
    <w:rsid w:val="00166A21"/>
    <w:rsid w:val="00175B1D"/>
    <w:rsid w:val="00182106"/>
    <w:rsid w:val="00190B2E"/>
    <w:rsid w:val="001A0791"/>
    <w:rsid w:val="001A1239"/>
    <w:rsid w:val="001A3731"/>
    <w:rsid w:val="001A706F"/>
    <w:rsid w:val="001B2F9B"/>
    <w:rsid w:val="001C0C4F"/>
    <w:rsid w:val="001C2CD5"/>
    <w:rsid w:val="001D193D"/>
    <w:rsid w:val="001D3E68"/>
    <w:rsid w:val="001D4CF8"/>
    <w:rsid w:val="001D531B"/>
    <w:rsid w:val="001E151A"/>
    <w:rsid w:val="001E4EDC"/>
    <w:rsid w:val="001E5618"/>
    <w:rsid w:val="00204D93"/>
    <w:rsid w:val="0020677F"/>
    <w:rsid w:val="00206DD1"/>
    <w:rsid w:val="00214412"/>
    <w:rsid w:val="0022024A"/>
    <w:rsid w:val="00225427"/>
    <w:rsid w:val="00242821"/>
    <w:rsid w:val="00246A76"/>
    <w:rsid w:val="00255545"/>
    <w:rsid w:val="00260755"/>
    <w:rsid w:val="0026215D"/>
    <w:rsid w:val="00264396"/>
    <w:rsid w:val="00265693"/>
    <w:rsid w:val="00270B2B"/>
    <w:rsid w:val="00276722"/>
    <w:rsid w:val="00277C9D"/>
    <w:rsid w:val="00294082"/>
    <w:rsid w:val="002A0822"/>
    <w:rsid w:val="002A209A"/>
    <w:rsid w:val="002A47D9"/>
    <w:rsid w:val="002A5CEB"/>
    <w:rsid w:val="002B3332"/>
    <w:rsid w:val="002B6FF0"/>
    <w:rsid w:val="002C4E20"/>
    <w:rsid w:val="002D2FC4"/>
    <w:rsid w:val="002E4223"/>
    <w:rsid w:val="002F01DC"/>
    <w:rsid w:val="002F0A58"/>
    <w:rsid w:val="002F4564"/>
    <w:rsid w:val="002F46F0"/>
    <w:rsid w:val="0030118A"/>
    <w:rsid w:val="00305450"/>
    <w:rsid w:val="0030740B"/>
    <w:rsid w:val="003078CC"/>
    <w:rsid w:val="003135FA"/>
    <w:rsid w:val="00331BF3"/>
    <w:rsid w:val="0033452B"/>
    <w:rsid w:val="00334DC3"/>
    <w:rsid w:val="003400C1"/>
    <w:rsid w:val="003404C9"/>
    <w:rsid w:val="003448FD"/>
    <w:rsid w:val="00353E05"/>
    <w:rsid w:val="003627F7"/>
    <w:rsid w:val="00367BFB"/>
    <w:rsid w:val="003713CE"/>
    <w:rsid w:val="00381229"/>
    <w:rsid w:val="00383D15"/>
    <w:rsid w:val="00386287"/>
    <w:rsid w:val="0039496B"/>
    <w:rsid w:val="00397E44"/>
    <w:rsid w:val="003A2261"/>
    <w:rsid w:val="003A3A79"/>
    <w:rsid w:val="003A6547"/>
    <w:rsid w:val="003B02C9"/>
    <w:rsid w:val="003B11FF"/>
    <w:rsid w:val="003C035C"/>
    <w:rsid w:val="003C286F"/>
    <w:rsid w:val="003C5942"/>
    <w:rsid w:val="003D2B80"/>
    <w:rsid w:val="003D7A13"/>
    <w:rsid w:val="003F116B"/>
    <w:rsid w:val="003F4210"/>
    <w:rsid w:val="00410770"/>
    <w:rsid w:val="0041412E"/>
    <w:rsid w:val="00420344"/>
    <w:rsid w:val="00432036"/>
    <w:rsid w:val="00433F74"/>
    <w:rsid w:val="00434831"/>
    <w:rsid w:val="00435F20"/>
    <w:rsid w:val="004429A2"/>
    <w:rsid w:val="00442BCB"/>
    <w:rsid w:val="0044472D"/>
    <w:rsid w:val="0044546A"/>
    <w:rsid w:val="00445B0C"/>
    <w:rsid w:val="0045606F"/>
    <w:rsid w:val="00456590"/>
    <w:rsid w:val="00462658"/>
    <w:rsid w:val="00470CAF"/>
    <w:rsid w:val="00472F47"/>
    <w:rsid w:val="00473003"/>
    <w:rsid w:val="00480DB7"/>
    <w:rsid w:val="0048626C"/>
    <w:rsid w:val="00494338"/>
    <w:rsid w:val="00497142"/>
    <w:rsid w:val="0049732B"/>
    <w:rsid w:val="004A0CA8"/>
    <w:rsid w:val="004A1059"/>
    <w:rsid w:val="004A4DC0"/>
    <w:rsid w:val="004A7ADE"/>
    <w:rsid w:val="004B018B"/>
    <w:rsid w:val="004C59CA"/>
    <w:rsid w:val="004C672C"/>
    <w:rsid w:val="004C7CC0"/>
    <w:rsid w:val="004D3FBB"/>
    <w:rsid w:val="004E3638"/>
    <w:rsid w:val="004E3843"/>
    <w:rsid w:val="004E577B"/>
    <w:rsid w:val="004E6F92"/>
    <w:rsid w:val="004E7C50"/>
    <w:rsid w:val="004F070C"/>
    <w:rsid w:val="004F2105"/>
    <w:rsid w:val="00502033"/>
    <w:rsid w:val="00516A0F"/>
    <w:rsid w:val="00537CCD"/>
    <w:rsid w:val="00540E08"/>
    <w:rsid w:val="00546AF4"/>
    <w:rsid w:val="00551A57"/>
    <w:rsid w:val="00551C40"/>
    <w:rsid w:val="00554A93"/>
    <w:rsid w:val="00555747"/>
    <w:rsid w:val="00555CDE"/>
    <w:rsid w:val="00557902"/>
    <w:rsid w:val="00563664"/>
    <w:rsid w:val="00565D04"/>
    <w:rsid w:val="00567D41"/>
    <w:rsid w:val="005801F8"/>
    <w:rsid w:val="00585A11"/>
    <w:rsid w:val="00591313"/>
    <w:rsid w:val="00591482"/>
    <w:rsid w:val="005950C4"/>
    <w:rsid w:val="005967A2"/>
    <w:rsid w:val="00597141"/>
    <w:rsid w:val="005A03E4"/>
    <w:rsid w:val="005A3DF3"/>
    <w:rsid w:val="005A579C"/>
    <w:rsid w:val="005A773B"/>
    <w:rsid w:val="005B21ED"/>
    <w:rsid w:val="005B650D"/>
    <w:rsid w:val="005C0F1D"/>
    <w:rsid w:val="005C3714"/>
    <w:rsid w:val="005C504A"/>
    <w:rsid w:val="005E1E13"/>
    <w:rsid w:val="005E7248"/>
    <w:rsid w:val="005F33A5"/>
    <w:rsid w:val="005F6381"/>
    <w:rsid w:val="00600586"/>
    <w:rsid w:val="0060100B"/>
    <w:rsid w:val="00602921"/>
    <w:rsid w:val="00604AE9"/>
    <w:rsid w:val="0062261B"/>
    <w:rsid w:val="006277D5"/>
    <w:rsid w:val="00633C8F"/>
    <w:rsid w:val="00636F9F"/>
    <w:rsid w:val="006422BA"/>
    <w:rsid w:val="00645842"/>
    <w:rsid w:val="00647D6A"/>
    <w:rsid w:val="00647E36"/>
    <w:rsid w:val="00653998"/>
    <w:rsid w:val="00654B2A"/>
    <w:rsid w:val="006644DA"/>
    <w:rsid w:val="00672AAE"/>
    <w:rsid w:val="00672B49"/>
    <w:rsid w:val="00673759"/>
    <w:rsid w:val="006740F1"/>
    <w:rsid w:val="0067511A"/>
    <w:rsid w:val="00677AE4"/>
    <w:rsid w:val="00685BC6"/>
    <w:rsid w:val="006862E1"/>
    <w:rsid w:val="00686B50"/>
    <w:rsid w:val="00693022"/>
    <w:rsid w:val="00695B5B"/>
    <w:rsid w:val="00696D58"/>
    <w:rsid w:val="006A1AE4"/>
    <w:rsid w:val="006B069D"/>
    <w:rsid w:val="006B3B10"/>
    <w:rsid w:val="006B409A"/>
    <w:rsid w:val="006B68DD"/>
    <w:rsid w:val="006B6A7B"/>
    <w:rsid w:val="006B70F8"/>
    <w:rsid w:val="006D1B30"/>
    <w:rsid w:val="006D2CB4"/>
    <w:rsid w:val="006D5927"/>
    <w:rsid w:val="006D7218"/>
    <w:rsid w:val="006E1026"/>
    <w:rsid w:val="006E12BC"/>
    <w:rsid w:val="006E1D8A"/>
    <w:rsid w:val="006F5305"/>
    <w:rsid w:val="0070218A"/>
    <w:rsid w:val="00702FD3"/>
    <w:rsid w:val="00704C16"/>
    <w:rsid w:val="00724646"/>
    <w:rsid w:val="007267C5"/>
    <w:rsid w:val="007302DE"/>
    <w:rsid w:val="00734DF2"/>
    <w:rsid w:val="00737179"/>
    <w:rsid w:val="00741564"/>
    <w:rsid w:val="00743538"/>
    <w:rsid w:val="00744CE1"/>
    <w:rsid w:val="00745238"/>
    <w:rsid w:val="00746EC7"/>
    <w:rsid w:val="00757572"/>
    <w:rsid w:val="00757FD3"/>
    <w:rsid w:val="00772711"/>
    <w:rsid w:val="00774493"/>
    <w:rsid w:val="007874E2"/>
    <w:rsid w:val="00793256"/>
    <w:rsid w:val="007A2B45"/>
    <w:rsid w:val="007A59DB"/>
    <w:rsid w:val="007A71AA"/>
    <w:rsid w:val="007B2632"/>
    <w:rsid w:val="007B329F"/>
    <w:rsid w:val="007B6ACE"/>
    <w:rsid w:val="007C3CE1"/>
    <w:rsid w:val="007D03AF"/>
    <w:rsid w:val="007F14D8"/>
    <w:rsid w:val="00800A00"/>
    <w:rsid w:val="0080216F"/>
    <w:rsid w:val="008025C3"/>
    <w:rsid w:val="00802C00"/>
    <w:rsid w:val="00806A0E"/>
    <w:rsid w:val="00813064"/>
    <w:rsid w:val="00816808"/>
    <w:rsid w:val="008323C3"/>
    <w:rsid w:val="00840AE3"/>
    <w:rsid w:val="00846E80"/>
    <w:rsid w:val="008538F7"/>
    <w:rsid w:val="00855A0A"/>
    <w:rsid w:val="0086119F"/>
    <w:rsid w:val="0086256F"/>
    <w:rsid w:val="00871AD3"/>
    <w:rsid w:val="00873D7A"/>
    <w:rsid w:val="00874ABA"/>
    <w:rsid w:val="00876BD5"/>
    <w:rsid w:val="00882EAD"/>
    <w:rsid w:val="0089357F"/>
    <w:rsid w:val="008A0AE6"/>
    <w:rsid w:val="008A147B"/>
    <w:rsid w:val="008A6A1F"/>
    <w:rsid w:val="008A6C94"/>
    <w:rsid w:val="008B0BA6"/>
    <w:rsid w:val="008B1EC3"/>
    <w:rsid w:val="008B5BB7"/>
    <w:rsid w:val="008B6904"/>
    <w:rsid w:val="008C3865"/>
    <w:rsid w:val="008D02C4"/>
    <w:rsid w:val="008D0B6B"/>
    <w:rsid w:val="008D37AD"/>
    <w:rsid w:val="008D419F"/>
    <w:rsid w:val="008E24A7"/>
    <w:rsid w:val="008E7923"/>
    <w:rsid w:val="008F03C9"/>
    <w:rsid w:val="008F2D3F"/>
    <w:rsid w:val="008F56DB"/>
    <w:rsid w:val="00901724"/>
    <w:rsid w:val="00901EDC"/>
    <w:rsid w:val="0090707A"/>
    <w:rsid w:val="00907527"/>
    <w:rsid w:val="00923FD2"/>
    <w:rsid w:val="00924FD7"/>
    <w:rsid w:val="00925F7A"/>
    <w:rsid w:val="00927026"/>
    <w:rsid w:val="00931DC8"/>
    <w:rsid w:val="009346DE"/>
    <w:rsid w:val="0093483F"/>
    <w:rsid w:val="00937955"/>
    <w:rsid w:val="00943258"/>
    <w:rsid w:val="0094595E"/>
    <w:rsid w:val="00946C85"/>
    <w:rsid w:val="00950C2B"/>
    <w:rsid w:val="00955E67"/>
    <w:rsid w:val="00957D6C"/>
    <w:rsid w:val="00960078"/>
    <w:rsid w:val="00962E1C"/>
    <w:rsid w:val="00963F0A"/>
    <w:rsid w:val="0098580B"/>
    <w:rsid w:val="00986E07"/>
    <w:rsid w:val="009913D0"/>
    <w:rsid w:val="009A165A"/>
    <w:rsid w:val="009A34C9"/>
    <w:rsid w:val="009A55EF"/>
    <w:rsid w:val="009A58CE"/>
    <w:rsid w:val="009B018F"/>
    <w:rsid w:val="009B11E2"/>
    <w:rsid w:val="009B3E8D"/>
    <w:rsid w:val="009B3FF9"/>
    <w:rsid w:val="009B77EF"/>
    <w:rsid w:val="009B7F4B"/>
    <w:rsid w:val="009C6341"/>
    <w:rsid w:val="009C6B5C"/>
    <w:rsid w:val="009C74F9"/>
    <w:rsid w:val="009E2973"/>
    <w:rsid w:val="009E3ABB"/>
    <w:rsid w:val="009E6ED6"/>
    <w:rsid w:val="009E7FBD"/>
    <w:rsid w:val="009F10EF"/>
    <w:rsid w:val="009F3ED9"/>
    <w:rsid w:val="009F7554"/>
    <w:rsid w:val="009F7B99"/>
    <w:rsid w:val="00A00D51"/>
    <w:rsid w:val="00A01577"/>
    <w:rsid w:val="00A06089"/>
    <w:rsid w:val="00A067FD"/>
    <w:rsid w:val="00A11F48"/>
    <w:rsid w:val="00A15B0E"/>
    <w:rsid w:val="00A261FA"/>
    <w:rsid w:val="00A427FA"/>
    <w:rsid w:val="00A42E70"/>
    <w:rsid w:val="00A451F2"/>
    <w:rsid w:val="00A456AE"/>
    <w:rsid w:val="00A525AA"/>
    <w:rsid w:val="00A525F0"/>
    <w:rsid w:val="00A52C99"/>
    <w:rsid w:val="00A60B30"/>
    <w:rsid w:val="00A7526D"/>
    <w:rsid w:val="00A77583"/>
    <w:rsid w:val="00A929AA"/>
    <w:rsid w:val="00A9640D"/>
    <w:rsid w:val="00AA0D03"/>
    <w:rsid w:val="00AA7CF3"/>
    <w:rsid w:val="00AB3762"/>
    <w:rsid w:val="00AB45E8"/>
    <w:rsid w:val="00AB51C1"/>
    <w:rsid w:val="00AB7C98"/>
    <w:rsid w:val="00AC381B"/>
    <w:rsid w:val="00AC3BC9"/>
    <w:rsid w:val="00AD478E"/>
    <w:rsid w:val="00AD6C18"/>
    <w:rsid w:val="00AF0A54"/>
    <w:rsid w:val="00B031CC"/>
    <w:rsid w:val="00B04B3F"/>
    <w:rsid w:val="00B2258E"/>
    <w:rsid w:val="00B26D3F"/>
    <w:rsid w:val="00B27FB8"/>
    <w:rsid w:val="00B32224"/>
    <w:rsid w:val="00B37C54"/>
    <w:rsid w:val="00B40442"/>
    <w:rsid w:val="00B40B03"/>
    <w:rsid w:val="00B66ED5"/>
    <w:rsid w:val="00B76821"/>
    <w:rsid w:val="00B83F74"/>
    <w:rsid w:val="00B83F87"/>
    <w:rsid w:val="00B84E69"/>
    <w:rsid w:val="00B90379"/>
    <w:rsid w:val="00B92AF1"/>
    <w:rsid w:val="00BA3424"/>
    <w:rsid w:val="00BB3595"/>
    <w:rsid w:val="00BC28BF"/>
    <w:rsid w:val="00BD164F"/>
    <w:rsid w:val="00BD1AB2"/>
    <w:rsid w:val="00BD1EA9"/>
    <w:rsid w:val="00BD3C8C"/>
    <w:rsid w:val="00BD74AD"/>
    <w:rsid w:val="00BD7FEC"/>
    <w:rsid w:val="00BE2966"/>
    <w:rsid w:val="00BF1460"/>
    <w:rsid w:val="00BF3182"/>
    <w:rsid w:val="00BF3BB1"/>
    <w:rsid w:val="00BF536E"/>
    <w:rsid w:val="00C05B87"/>
    <w:rsid w:val="00C10021"/>
    <w:rsid w:val="00C163B2"/>
    <w:rsid w:val="00C216B4"/>
    <w:rsid w:val="00C218AA"/>
    <w:rsid w:val="00C254DE"/>
    <w:rsid w:val="00C35EDD"/>
    <w:rsid w:val="00C47A8B"/>
    <w:rsid w:val="00C52235"/>
    <w:rsid w:val="00C53338"/>
    <w:rsid w:val="00C710C6"/>
    <w:rsid w:val="00C722B8"/>
    <w:rsid w:val="00C77BE7"/>
    <w:rsid w:val="00C809E6"/>
    <w:rsid w:val="00C872FE"/>
    <w:rsid w:val="00C87EA0"/>
    <w:rsid w:val="00C931E8"/>
    <w:rsid w:val="00C93F6F"/>
    <w:rsid w:val="00CA6BC4"/>
    <w:rsid w:val="00CA7F0C"/>
    <w:rsid w:val="00CB0F82"/>
    <w:rsid w:val="00CB6BBC"/>
    <w:rsid w:val="00CD08A2"/>
    <w:rsid w:val="00CD4E21"/>
    <w:rsid w:val="00CE2DC1"/>
    <w:rsid w:val="00CE36DF"/>
    <w:rsid w:val="00CF1389"/>
    <w:rsid w:val="00CF1513"/>
    <w:rsid w:val="00CF192A"/>
    <w:rsid w:val="00CF6FBA"/>
    <w:rsid w:val="00D036F9"/>
    <w:rsid w:val="00D10DA5"/>
    <w:rsid w:val="00D10F44"/>
    <w:rsid w:val="00D150BD"/>
    <w:rsid w:val="00D2209E"/>
    <w:rsid w:val="00D22533"/>
    <w:rsid w:val="00D23719"/>
    <w:rsid w:val="00D31729"/>
    <w:rsid w:val="00D32E27"/>
    <w:rsid w:val="00D366EF"/>
    <w:rsid w:val="00D4048D"/>
    <w:rsid w:val="00D459D6"/>
    <w:rsid w:val="00D460E4"/>
    <w:rsid w:val="00D50089"/>
    <w:rsid w:val="00D52888"/>
    <w:rsid w:val="00D52F3A"/>
    <w:rsid w:val="00D64591"/>
    <w:rsid w:val="00D7050F"/>
    <w:rsid w:val="00D74245"/>
    <w:rsid w:val="00D878B4"/>
    <w:rsid w:val="00D87D55"/>
    <w:rsid w:val="00D93724"/>
    <w:rsid w:val="00D95D63"/>
    <w:rsid w:val="00D963A5"/>
    <w:rsid w:val="00DA06F0"/>
    <w:rsid w:val="00DA74E7"/>
    <w:rsid w:val="00DA7FA6"/>
    <w:rsid w:val="00DB24FD"/>
    <w:rsid w:val="00DB640E"/>
    <w:rsid w:val="00DC4516"/>
    <w:rsid w:val="00DD3A49"/>
    <w:rsid w:val="00DD7B72"/>
    <w:rsid w:val="00DE313E"/>
    <w:rsid w:val="00DE5E30"/>
    <w:rsid w:val="00DE701E"/>
    <w:rsid w:val="00E0508D"/>
    <w:rsid w:val="00E07A3F"/>
    <w:rsid w:val="00E16FA1"/>
    <w:rsid w:val="00E2159D"/>
    <w:rsid w:val="00E21949"/>
    <w:rsid w:val="00E25690"/>
    <w:rsid w:val="00E27277"/>
    <w:rsid w:val="00E3053C"/>
    <w:rsid w:val="00E32492"/>
    <w:rsid w:val="00E36C9C"/>
    <w:rsid w:val="00E4449B"/>
    <w:rsid w:val="00E47B85"/>
    <w:rsid w:val="00E60597"/>
    <w:rsid w:val="00E747D8"/>
    <w:rsid w:val="00E74916"/>
    <w:rsid w:val="00E801FD"/>
    <w:rsid w:val="00E803D3"/>
    <w:rsid w:val="00E91965"/>
    <w:rsid w:val="00E91AA4"/>
    <w:rsid w:val="00E9757A"/>
    <w:rsid w:val="00EA16DF"/>
    <w:rsid w:val="00EA3F5D"/>
    <w:rsid w:val="00EB1AA8"/>
    <w:rsid w:val="00EB2E2A"/>
    <w:rsid w:val="00EB51B8"/>
    <w:rsid w:val="00EB64C7"/>
    <w:rsid w:val="00EC0ADB"/>
    <w:rsid w:val="00EC2511"/>
    <w:rsid w:val="00EC5BD5"/>
    <w:rsid w:val="00ED494D"/>
    <w:rsid w:val="00ED682E"/>
    <w:rsid w:val="00EF02D7"/>
    <w:rsid w:val="00F00291"/>
    <w:rsid w:val="00F02EBD"/>
    <w:rsid w:val="00F103FE"/>
    <w:rsid w:val="00F2058E"/>
    <w:rsid w:val="00F221B9"/>
    <w:rsid w:val="00F2270B"/>
    <w:rsid w:val="00F22730"/>
    <w:rsid w:val="00F266C0"/>
    <w:rsid w:val="00F31444"/>
    <w:rsid w:val="00F317A8"/>
    <w:rsid w:val="00F31CD3"/>
    <w:rsid w:val="00F32BD8"/>
    <w:rsid w:val="00F32DBD"/>
    <w:rsid w:val="00F34DB7"/>
    <w:rsid w:val="00F415CD"/>
    <w:rsid w:val="00F43DB4"/>
    <w:rsid w:val="00F47A83"/>
    <w:rsid w:val="00F55A03"/>
    <w:rsid w:val="00F628DE"/>
    <w:rsid w:val="00F6478B"/>
    <w:rsid w:val="00F661B2"/>
    <w:rsid w:val="00F6679B"/>
    <w:rsid w:val="00F806A9"/>
    <w:rsid w:val="00F865D2"/>
    <w:rsid w:val="00F86ADF"/>
    <w:rsid w:val="00F8725C"/>
    <w:rsid w:val="00F876BA"/>
    <w:rsid w:val="00FA4EEF"/>
    <w:rsid w:val="00FB046F"/>
    <w:rsid w:val="00FB1518"/>
    <w:rsid w:val="00FB6F64"/>
    <w:rsid w:val="00FD7CCC"/>
    <w:rsid w:val="00FE76D9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882D"/>
  <w15:docId w15:val="{A3935D93-372E-4DE4-8BF8-99DB3EEF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DC8"/>
  </w:style>
  <w:style w:type="paragraph" w:styleId="Nadpis1">
    <w:name w:val="heading 1"/>
    <w:basedOn w:val="Normln"/>
    <w:next w:val="Normln"/>
    <w:link w:val="Nadpis1Char"/>
    <w:uiPriority w:val="9"/>
    <w:qFormat/>
    <w:rsid w:val="00BD74A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E4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4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4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4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4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4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4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4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A71AA"/>
    <w:pPr>
      <w:ind w:left="720"/>
      <w:contextualSpacing/>
    </w:pPr>
  </w:style>
  <w:style w:type="paragraph" w:styleId="Bezmezer">
    <w:name w:val="No Spacing"/>
    <w:uiPriority w:val="1"/>
    <w:qFormat/>
    <w:rsid w:val="00CA7F0C"/>
    <w:pPr>
      <w:spacing w:after="0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7F0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A7F0C"/>
  </w:style>
  <w:style w:type="paragraph" w:styleId="Normlnweb">
    <w:name w:val="Normal (Web)"/>
    <w:basedOn w:val="Normln"/>
    <w:uiPriority w:val="99"/>
    <w:unhideWhenUsed/>
    <w:rsid w:val="00B8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4E6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348A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348AC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97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5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5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1518"/>
    <w:rPr>
      <w:vertAlign w:val="superscript"/>
    </w:rPr>
  </w:style>
  <w:style w:type="table" w:styleId="Mkatabulky">
    <w:name w:val="Table Grid"/>
    <w:basedOn w:val="Normlntabulka"/>
    <w:uiPriority w:val="39"/>
    <w:rsid w:val="0063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2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8AA"/>
  </w:style>
  <w:style w:type="character" w:customStyle="1" w:styleId="Nadpis1Char">
    <w:name w:val="Nadpis 1 Char"/>
    <w:basedOn w:val="Standardnpsmoodstavce"/>
    <w:link w:val="Nadpis1"/>
    <w:uiPriority w:val="9"/>
    <w:rsid w:val="00BD7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D74AD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806A9"/>
    <w:pPr>
      <w:numPr>
        <w:numId w:val="1"/>
      </w:num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816808"/>
    <w:pPr>
      <w:tabs>
        <w:tab w:val="right" w:leader="dot" w:pos="9062"/>
      </w:tabs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422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422BA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3448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8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8FD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F0A58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11081C"/>
    <w:pPr>
      <w:spacing w:after="100"/>
      <w:ind w:left="440"/>
    </w:pPr>
  </w:style>
  <w:style w:type="paragraph" w:customStyle="1" w:styleId="Styl1">
    <w:name w:val="Styl1"/>
    <w:basedOn w:val="Normln"/>
    <w:autoRedefine/>
    <w:rsid w:val="00B26D3F"/>
    <w:pPr>
      <w:spacing w:before="480" w:after="120" w:line="240" w:lineRule="auto"/>
      <w:ind w:left="72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34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34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4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4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4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4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rsid w:val="00A067F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A067F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E2569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VrazncittChar">
    <w:name w:val="Výrazný citát Char"/>
    <w:link w:val="Vrazncitt1"/>
    <w:uiPriority w:val="30"/>
    <w:rsid w:val="00E2569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5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851">
              <w:marLeft w:val="0"/>
              <w:marRight w:val="0"/>
              <w:marTop w:val="0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2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2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782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5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6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1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3/Zalophus_californianus_wollebaeki.JPG" TargetMode="External"/><Relationship Id="rId13" Type="http://schemas.openxmlformats.org/officeDocument/2006/relationships/image" Target="http://upload.wikimedia.org/wikipedia/commons/thumb/c/ce/Noaa-walrus22.jpg/800px-Noaa-walrus22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commons/thumb/7/73/Harbour_seal.jpg/800px-Harbour_seal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c/ce/Noaa-walrus2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http://upload.wikimedia.org/wikipedia/commons/thumb/d/d3/Zalophus_californianus_wollebaeki.JPG/800px-Zalophus_californianus_wollebaeki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upload.wikimedia.org/wikipedia/commons/7/73/Harbour_seal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0E13-4737-4EF3-B184-69346D0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rmila</dc:creator>
  <cp:lastModifiedBy>martina.achcenitova</cp:lastModifiedBy>
  <cp:revision>2</cp:revision>
  <cp:lastPrinted>2019-10-02T08:03:00Z</cp:lastPrinted>
  <dcterms:created xsi:type="dcterms:W3CDTF">2019-10-21T09:25:00Z</dcterms:created>
  <dcterms:modified xsi:type="dcterms:W3CDTF">2019-10-21T09:25:00Z</dcterms:modified>
</cp:coreProperties>
</file>